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A658CE" w:rsidRPr="00A658CE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07092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6929A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7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6929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ub-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gramEnd"/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dastro de </w:t>
            </w:r>
            <w:r w:rsidR="006929A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dentificadores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929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6929A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7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929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6929A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7/01/2015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6929A7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efinição de Cálculos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A64265" w:rsidP="006929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ef.</w:t>
            </w:r>
            <w:r w:rsidR="006929A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Cálculos</w:t>
            </w:r>
            <w:r w:rsidR="00A62B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proofErr w:type="gramStart"/>
            <w:r w:rsidR="006929A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erbas</w:t>
            </w:r>
            <w:proofErr w:type="gramEnd"/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A658CE" w:rsidRPr="008726C3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CC4B70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9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>
              <w:txbxContent>
                <w:p w:rsidR="009B7F7E" w:rsidRPr="00A658CE" w:rsidRDefault="009B7F7E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D07A07" w:rsidRDefault="00D07A07" w:rsidP="00D07A07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6929A7">
        <w:rPr>
          <w:rFonts w:asciiTheme="majorHAnsi" w:hAnsiTheme="majorHAnsi"/>
          <w:sz w:val="22"/>
          <w:szCs w:val="22"/>
          <w:lang w:val="pt-BR"/>
        </w:rPr>
        <w:t xml:space="preserve">para manter os identificadores de cálculos a serem utilizados no 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070929">
        <w:rPr>
          <w:rFonts w:asciiTheme="majorHAnsi" w:hAnsiTheme="majorHAnsi"/>
          <w:sz w:val="22"/>
          <w:szCs w:val="22"/>
          <w:lang w:val="pt-BR"/>
        </w:rPr>
        <w:t>Verbas</w:t>
      </w:r>
      <w:proofErr w:type="gramStart"/>
      <w:r w:rsidR="00502F3F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 xml:space="preserve">para </w:t>
      </w:r>
      <w:r w:rsidR="006929A7">
        <w:rPr>
          <w:rFonts w:asciiTheme="majorHAnsi" w:hAnsiTheme="majorHAnsi"/>
          <w:sz w:val="22"/>
          <w:szCs w:val="22"/>
          <w:lang w:val="pt-BR"/>
        </w:rPr>
        <w:t>manutenção das verbas obrigatórias ou não para os cálculos de Folha</w:t>
      </w:r>
      <w:r w:rsidR="00EE2940">
        <w:rPr>
          <w:rFonts w:asciiTheme="majorHAnsi" w:hAnsiTheme="majorHAnsi"/>
          <w:sz w:val="22"/>
          <w:szCs w:val="22"/>
          <w:lang w:val="pt-BR"/>
        </w:rPr>
        <w:t>.</w:t>
      </w:r>
    </w:p>
    <w:p w:rsidR="00463119" w:rsidRDefault="006929A7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Este cadastro não </w:t>
      </w:r>
      <w:proofErr w:type="spellStart"/>
      <w:r>
        <w:rPr>
          <w:rFonts w:asciiTheme="majorHAnsi" w:hAnsiTheme="majorHAnsi"/>
          <w:sz w:val="22"/>
          <w:szCs w:val="22"/>
          <w:lang w:val="pt-BR"/>
        </w:rPr>
        <w:t>podera</w:t>
      </w:r>
      <w:proofErr w:type="spellEnd"/>
      <w:r>
        <w:rPr>
          <w:rFonts w:asciiTheme="majorHAnsi" w:hAnsiTheme="majorHAnsi"/>
          <w:sz w:val="22"/>
          <w:szCs w:val="22"/>
          <w:lang w:val="pt-BR"/>
        </w:rPr>
        <w:t xml:space="preserve"> sofrer nenhum tipo de manutenção do</w:t>
      </w:r>
      <w:proofErr w:type="gramStart"/>
      <w:r>
        <w:rPr>
          <w:rFonts w:asciiTheme="majorHAnsi" w:hAnsiTheme="majorHAnsi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 xml:space="preserve">usuário,  pois se trata uso do sistema de folha de pagamento. </w:t>
      </w:r>
    </w:p>
    <w:p w:rsidR="00502F3F" w:rsidRDefault="00502F3F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</w:t>
      </w:r>
      <w:r w:rsidR="00502F3F">
        <w:rPr>
          <w:rFonts w:asciiTheme="majorHAnsi" w:hAnsiTheme="majorHAnsi"/>
          <w:sz w:val="22"/>
          <w:szCs w:val="22"/>
          <w:lang w:val="pt-BR"/>
        </w:rPr>
        <w:t>1</w:t>
      </w:r>
      <w:r w:rsidR="006929A7">
        <w:rPr>
          <w:rFonts w:asciiTheme="majorHAnsi" w:hAnsiTheme="majorHAnsi"/>
          <w:sz w:val="22"/>
          <w:szCs w:val="22"/>
          <w:lang w:val="pt-BR"/>
        </w:rPr>
        <w:t>1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– 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6929A7">
        <w:rPr>
          <w:rFonts w:asciiTheme="majorHAnsi" w:hAnsiTheme="majorHAnsi"/>
          <w:sz w:val="22"/>
          <w:szCs w:val="22"/>
          <w:lang w:val="pt-BR"/>
        </w:rPr>
        <w:t>Identificadores</w:t>
      </w:r>
      <w:r w:rsidR="00502F3F">
        <w:rPr>
          <w:rFonts w:asciiTheme="majorHAnsi" w:hAnsiTheme="majorHAnsi"/>
          <w:sz w:val="22"/>
          <w:szCs w:val="22"/>
          <w:lang w:val="pt-BR"/>
        </w:rPr>
        <w:t xml:space="preserve"> 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CC4B70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1038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9B7F7E" w:rsidRPr="00F66E89" w:rsidRDefault="009B7F7E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dastro de </w:t>
      </w:r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identificadores </w:t>
      </w:r>
      <w:r w:rsidR="00502F3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vera </w:t>
      </w:r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er utilizado para consulta no cadastramento das verbas,</w:t>
      </w:r>
      <w:proofErr w:type="gramStart"/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 </w:t>
      </w:r>
      <w:proofErr w:type="gramEnd"/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para identificar o cálculos de verbas obrigatórias ou não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D07A07" w:rsidRPr="00463119" w:rsidRDefault="009760A6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Nos casos de mudanças de </w:t>
      </w:r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legislação devera ser </w:t>
      </w:r>
      <w:proofErr w:type="gramStart"/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estudado a inclusão</w:t>
      </w:r>
      <w:proofErr w:type="gramEnd"/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ou não de um identificador de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calculo</w:t>
      </w:r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, o qual devera ser feito automaticamente na atualização de versão do sistema ou da rotina apenas. </w:t>
      </w: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Default="006929A7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Identificado</w:t>
      </w:r>
      <w:r w:rsidR="00B54F77">
        <w:rPr>
          <w:rFonts w:asciiTheme="majorHAnsi" w:hAnsiTheme="majorHAnsi"/>
          <w:color w:val="000000" w:themeColor="text1"/>
          <w:sz w:val="22"/>
          <w:szCs w:val="22"/>
          <w:lang w:val="pt-BR"/>
        </w:rPr>
        <w:t>r de Calculo</w:t>
      </w: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manutenções deste cadastro só </w:t>
      </w:r>
      <w:proofErr w:type="spellStart"/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poderam</w:t>
      </w:r>
      <w:proofErr w:type="spellEnd"/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ser realizadas pela equipe técnica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 Abaixo seguem a</w:t>
      </w:r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 definições da T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</w:t>
      </w:r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bela de </w:t>
      </w:r>
      <w:proofErr w:type="gramStart"/>
      <w:r w:rsidR="006929A7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dentificador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  <w:proofErr w:type="gramEnd"/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alidação dos campos do Cadastro de</w:t>
      </w:r>
      <w:r w:rsidR="006164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6929A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Identificadores de Calculo</w:t>
      </w:r>
    </w:p>
    <w:p w:rsidR="00F4459D" w:rsidRDefault="006929A7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 Manutenção pela equipe técnica devera informar 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</w:t>
      </w:r>
      <w:r w:rsidR="00F4459D"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B4137" w:rsidRDefault="00D456DD" w:rsidP="00F4459D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Manutenção</w:t>
      </w:r>
      <w:r w:rsidR="00F4459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 </w:t>
      </w:r>
      <w:r w:rsidR="006929A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Identificador de Calculo</w:t>
      </w: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456DD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proofErr w:type="gramEnd"/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1F15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ódigo</w:t>
      </w:r>
      <w:r w:rsidR="006929A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Identificador </w:t>
      </w:r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</w:t>
      </w:r>
      <w:r w:rsidR="006929A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espeitar o tamanho de 4 posições, sempre com zeros a esquerda, os códigos já estão especificados na tabela de identificadores a ser incorporada no arquivo</w:t>
      </w:r>
      <w:r w:rsidR="00B54F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D456DD" w:rsidRPr="00CB2D48" w:rsidRDefault="00CB2D48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74 -&gt; F74_COD</w:t>
      </w:r>
    </w:p>
    <w:p w:rsidR="00F4459D" w:rsidRDefault="00D456DD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1F15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scrição </w:t>
      </w:r>
      <w:r w:rsidR="00B54F7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Identificador </w:t>
      </w:r>
      <w:r w:rsidR="001F15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</w:t>
      </w:r>
      <w:r w:rsidR="00B54F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respeitar o tamanho de 50 posições, já </w:t>
      </w:r>
      <w:r w:rsidR="001F15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formada </w:t>
      </w:r>
      <w:r w:rsidR="00B54F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</w:t>
      </w:r>
      <w:r w:rsidR="001F155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 </w:t>
      </w:r>
      <w:r w:rsidR="00B54F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abela de identificadores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8222BA" w:rsidRPr="00CB2D48" w:rsidRDefault="00CB2D48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</w:t>
      </w:r>
      <w:bookmarkStart w:id="0" w:name="_GoBack"/>
      <w:bookmarkEnd w:id="0"/>
      <w:r w:rsidR="006A7BB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74 -&gt; F74_</w:t>
      </w:r>
      <w:r w:rsidR="00A8061F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DESCRI</w:t>
      </w:r>
    </w:p>
    <w:p w:rsidR="00B54F77" w:rsidRDefault="00F65B14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  <w:proofErr w:type="gramEnd"/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proofErr w:type="spellStart"/>
      <w:r w:rsidR="00B54F7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brigatorio</w:t>
      </w:r>
      <w:proofErr w:type="spellEnd"/>
      <w:r w:rsidR="008156E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</w:t>
      </w:r>
      <w:r w:rsidR="0085020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B54F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respeitar a regra informada tabela de identificadores de acordo com o combo .</w:t>
      </w:r>
    </w:p>
    <w:p w:rsidR="00A8061F" w:rsidRDefault="00D66036" w:rsidP="00A8061F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</w:t>
      </w:r>
      <w:r w:rsidRPr="00776BC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74 -&gt;</w:t>
      </w:r>
      <w:r w:rsidRPr="00776BC9">
        <w:rPr>
          <w:u w:val="single"/>
        </w:rPr>
        <w:t xml:space="preserve"> </w:t>
      </w:r>
      <w:r w:rsidR="00A8061F" w:rsidRPr="00A8061F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74_OBRIGATORIO</w:t>
      </w:r>
    </w:p>
    <w:p w:rsidR="00B54F77" w:rsidRDefault="00B54F77" w:rsidP="00A8061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B54F77" w:rsidRDefault="00B54F77" w:rsidP="00B54F7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</w:t>
      </w:r>
      <w:proofErr w:type="spell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brigatorio</w:t>
      </w:r>
      <w:proofErr w:type="spellEnd"/>
    </w:p>
    <w:p w:rsidR="00B54F77" w:rsidRDefault="00B54F77" w:rsidP="00B54F7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2 - Não </w:t>
      </w:r>
      <w:proofErr w:type="spell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brigatorio</w:t>
      </w:r>
      <w:proofErr w:type="spellEnd"/>
    </w:p>
    <w:p w:rsidR="00EE2940" w:rsidRDefault="00B54F77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lastRenderedPageBreak/>
        <w:t xml:space="preserve"> </w:t>
      </w:r>
    </w:p>
    <w:p w:rsidR="00EF7B10" w:rsidRPr="008A3768" w:rsidRDefault="00F65B14" w:rsidP="008A376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proofErr w:type="gramEnd"/>
      <w:r w:rsidR="00804D42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B54F77">
        <w:rPr>
          <w:rFonts w:asciiTheme="majorHAnsi" w:hAnsiTheme="majorHAnsi" w:cs="Verdana"/>
          <w:b/>
          <w:color w:val="000000" w:themeColor="text1"/>
          <w:sz w:val="22"/>
          <w:szCs w:val="22"/>
        </w:rPr>
        <w:t>Help</w:t>
      </w:r>
      <w:r w:rsidR="00804D42" w:rsidRPr="008A376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CD0428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o </w:t>
      </w:r>
      <w:r w:rsidR="00B54F77">
        <w:rPr>
          <w:rFonts w:asciiTheme="majorHAnsi" w:hAnsiTheme="majorHAnsi" w:cs="Verdana"/>
          <w:color w:val="000000" w:themeColor="text1"/>
          <w:sz w:val="22"/>
          <w:szCs w:val="22"/>
        </w:rPr>
        <w:t xml:space="preserve">o código do help para os campos obrigatórios da tabela de </w:t>
      </w:r>
      <w:r w:rsidR="00B54F77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B54F77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B54F77">
        <w:rPr>
          <w:rFonts w:asciiTheme="majorHAnsi" w:hAnsiTheme="majorHAnsi" w:cs="Verdana"/>
          <w:color w:val="000000" w:themeColor="text1"/>
          <w:sz w:val="22"/>
          <w:szCs w:val="22"/>
        </w:rPr>
        <w:tab/>
        <w:t>identificadores</w:t>
      </w:r>
      <w:r w:rsidR="00FC3C7D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  <w:r w:rsidR="00B54F77">
        <w:rPr>
          <w:rFonts w:asciiTheme="majorHAnsi" w:hAnsiTheme="majorHAnsi" w:cs="Verdana"/>
          <w:color w:val="000000" w:themeColor="text1"/>
          <w:sz w:val="22"/>
          <w:szCs w:val="22"/>
        </w:rPr>
        <w:t xml:space="preserve"> Obs. Substituir as </w:t>
      </w:r>
      <w:proofErr w:type="gramStart"/>
      <w:r w:rsidR="00B54F77">
        <w:rPr>
          <w:rFonts w:asciiTheme="majorHAnsi" w:hAnsiTheme="majorHAnsi" w:cs="Verdana"/>
          <w:color w:val="000000" w:themeColor="text1"/>
          <w:sz w:val="22"/>
          <w:szCs w:val="22"/>
        </w:rPr>
        <w:t>3</w:t>
      </w:r>
      <w:proofErr w:type="gramEnd"/>
      <w:r w:rsidR="00B54F77">
        <w:rPr>
          <w:rFonts w:asciiTheme="majorHAnsi" w:hAnsiTheme="majorHAnsi" w:cs="Verdana"/>
          <w:color w:val="000000" w:themeColor="text1"/>
          <w:sz w:val="22"/>
          <w:szCs w:val="22"/>
        </w:rPr>
        <w:t xml:space="preserve"> primeiras posições por FOL</w:t>
      </w:r>
    </w:p>
    <w:p w:rsidR="008222BA" w:rsidRPr="00AF1304" w:rsidRDefault="00AF1304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</w:t>
      </w:r>
      <w:proofErr w:type="gramStart"/>
      <w:r w:rsidRPr="00AF130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??????</w:t>
      </w:r>
      <w:proofErr w:type="gramEnd"/>
    </w:p>
    <w:p w:rsidR="00CD0428" w:rsidRDefault="00CD0428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C03EF" w:rsidRPr="0041029B" w:rsidRDefault="001F155B" w:rsidP="00CD042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 w:rsidR="00F65B14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proofErr w:type="gramEnd"/>
      <w:r w:rsidR="00850203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B54F77">
        <w:rPr>
          <w:rFonts w:asciiTheme="majorHAnsi" w:hAnsiTheme="majorHAnsi" w:cs="Verdana"/>
          <w:b/>
          <w:color w:val="000000" w:themeColor="text1"/>
          <w:sz w:val="22"/>
          <w:szCs w:val="22"/>
        </w:rPr>
        <w:t>Versão</w:t>
      </w:r>
      <w:r w:rsidR="00CD0428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F65B14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A3768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160AB"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A0A14" w:rsidRPr="0041029B">
        <w:rPr>
          <w:rFonts w:asciiTheme="majorHAnsi" w:hAnsiTheme="majorHAnsi" w:cs="Verdana"/>
          <w:color w:val="000000" w:themeColor="text1"/>
          <w:sz w:val="22"/>
          <w:szCs w:val="22"/>
        </w:rPr>
        <w:t>- Dever</w:t>
      </w:r>
      <w:r w:rsidR="005B4137" w:rsidRPr="0041029B">
        <w:rPr>
          <w:rFonts w:asciiTheme="majorHAnsi" w:hAnsiTheme="majorHAnsi" w:cs="Verdana"/>
          <w:color w:val="000000" w:themeColor="text1"/>
          <w:sz w:val="22"/>
          <w:szCs w:val="22"/>
        </w:rPr>
        <w:t>á</w:t>
      </w:r>
      <w:r w:rsidR="009A0A14" w:rsidRPr="0041029B">
        <w:rPr>
          <w:rFonts w:asciiTheme="majorHAnsi" w:hAnsiTheme="majorHAnsi" w:cs="Verdana"/>
          <w:color w:val="000000" w:themeColor="text1"/>
          <w:sz w:val="22"/>
          <w:szCs w:val="22"/>
        </w:rPr>
        <w:t xml:space="preserve"> ser</w:t>
      </w:r>
      <w:r w:rsidR="0041029B" w:rsidRPr="0041029B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B54F77"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a sempre a versão do arquivo de identificadores de cálculos </w:t>
      </w:r>
      <w:r w:rsidR="00B54F77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B54F77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B54F77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utilizados no sistema . </w:t>
      </w:r>
    </w:p>
    <w:p w:rsidR="001C03EF" w:rsidRPr="00467F20" w:rsidRDefault="00467F20" w:rsidP="001C03EF">
      <w:pPr>
        <w:pStyle w:val="PargrafodaLista"/>
        <w:ind w:left="1440" w:firstLine="0"/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74 -&gt;</w:t>
      </w:r>
      <w:r w:rsidRPr="00467F20">
        <w:rPr>
          <w:b/>
          <w:u w:val="single"/>
        </w:rPr>
        <w:t xml:space="preserve"> </w:t>
      </w:r>
      <w:r w:rsidRPr="00467F2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74_VERSAO</w:t>
      </w:r>
    </w:p>
    <w:p w:rsidR="001D1BA2" w:rsidRDefault="00F65B14" w:rsidP="00B54F7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41029B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9B7F7E" w:rsidRPr="00E95189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9B7F7E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9B7F7E" w:rsidRPr="00F66E89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C264D5" w:rsidRPr="000E0A89" w:rsidRDefault="00CC4B70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1037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9B7F7E" w:rsidRPr="00125A78" w:rsidRDefault="009B7F7E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proofErr w:type="gram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  <w:proofErr w:type="gramEnd"/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CC4B70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9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9B7F7E" w:rsidRPr="00125A78" w:rsidRDefault="009B7F7E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6E6DBA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clusão </w:t>
      </w:r>
    </w:p>
    <w:p w:rsidR="00773A97" w:rsidRPr="00331380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331380" w:rsidRDefault="00FC6640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</w:t>
      </w: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 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de </w:t>
      </w:r>
      <w:r w:rsidR="0077381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Identificadores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inclusão de </w:t>
      </w:r>
      <w:r w:rsidR="0077381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 identificador de calculo, devera ser estudada a mudança de legislação para um novo calculo, para ser incluído pela área técnica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C5DF9" w:rsidRDefault="00EC5DF9" w:rsidP="00EC5DF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lteração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</w:p>
    <w:p w:rsidR="00EC5DF9" w:rsidRPr="00331380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proofErr w:type="gramEnd"/>
    </w:p>
    <w:p w:rsidR="00EC5DF9" w:rsidRPr="00331380" w:rsidRDefault="00FC6640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 w:rsidR="0077381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Identificadores</w:t>
      </w: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Alteração de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</w:t>
      </w:r>
      <w:r w:rsidR="0077381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identificador devera ser realizado um estudo de mudança de legislação ou calculo obrigatório, e poderá ser realizado apenas pela equipe técnica.</w:t>
      </w: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331380" w:rsidRDefault="00FC6640" w:rsidP="00D3444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 w:rsidR="0077381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Identificadores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exclusão de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</w:t>
      </w:r>
      <w:r w:rsidR="0077381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identificado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77381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equipe técnica devera realizar um estudo para inutilização do identificador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CC4B70" w:rsidP="00125A78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8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9B7F7E" w:rsidRPr="00125A78" w:rsidRDefault="009B7F7E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Pr="001465FB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CC4B70" w:rsidP="00526D66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7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9B7F7E" w:rsidRPr="00526D66" w:rsidRDefault="009B7F7E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63119" w:rsidRPr="001465FB" w:rsidRDefault="00463119" w:rsidP="00463119">
      <w:pPr>
        <w:spacing w:line="360" w:lineRule="auto"/>
        <w:ind w:left="1069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Arquivo: </w:t>
      </w:r>
      <w:r w:rsidR="001465FB" w:rsidRPr="001465FB">
        <w:rPr>
          <w:rFonts w:asciiTheme="majorHAnsi" w:hAnsiTheme="majorHAnsi"/>
          <w:sz w:val="22"/>
          <w:szCs w:val="22"/>
          <w:lang w:val="pt-BR"/>
        </w:rPr>
        <w:t>Cadastro de</w:t>
      </w:r>
      <w:r w:rsidR="00331380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77381B">
        <w:rPr>
          <w:rFonts w:asciiTheme="majorHAnsi" w:hAnsiTheme="majorHAnsi"/>
          <w:sz w:val="22"/>
          <w:szCs w:val="22"/>
          <w:lang w:val="pt-BR"/>
        </w:rPr>
        <w:t>Identificador</w:t>
      </w:r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70" w:rsidRDefault="00CC4B70" w:rsidP="007B7FE0">
      <w:r>
        <w:separator/>
      </w:r>
    </w:p>
  </w:endnote>
  <w:endnote w:type="continuationSeparator" w:id="0">
    <w:p w:rsidR="00CC4B70" w:rsidRDefault="00CC4B70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7E" w:rsidRDefault="00CC4B70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9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9B7F7E" w:rsidRPr="00514315" w:rsidRDefault="009B7F7E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9B7F7E" w:rsidRPr="00514315" w:rsidRDefault="009B7F7E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39C7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9139C7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E36F8A">
      <w:rPr>
        <w:rStyle w:val="Nmerodepgina"/>
        <w:rFonts w:asciiTheme="majorHAnsi" w:hAnsiTheme="majorHAnsi"/>
        <w:noProof/>
        <w:sz w:val="20"/>
        <w:szCs w:val="20"/>
      </w:rPr>
      <w:t>2</w:t>
    </w:r>
    <w:r w:rsidR="009139C7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7E" w:rsidRPr="00FD7CCC" w:rsidRDefault="00CC4B70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2060">
            <w:txbxContent>
              <w:p w:rsidR="009B7F7E" w:rsidRPr="00514315" w:rsidRDefault="009B7F7E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9B7F7E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39C7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9B7F7E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9139C7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AF1304">
      <w:rPr>
        <w:rStyle w:val="Nmerodepgina"/>
        <w:rFonts w:asciiTheme="majorHAnsi" w:hAnsiTheme="majorHAnsi"/>
        <w:noProof/>
        <w:sz w:val="20"/>
        <w:szCs w:val="20"/>
      </w:rPr>
      <w:t>3</w:t>
    </w:r>
    <w:r w:rsidR="009139C7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70" w:rsidRDefault="00CC4B70" w:rsidP="007B7FE0">
      <w:r>
        <w:separator/>
      </w:r>
    </w:p>
  </w:footnote>
  <w:footnote w:type="continuationSeparator" w:id="0">
    <w:p w:rsidR="00CC4B70" w:rsidRDefault="00CC4B70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7E" w:rsidRDefault="00CC4B70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7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9B7F7E" w:rsidRPr="00514315" w:rsidRDefault="009B7F7E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9B7F7E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7E" w:rsidRPr="00514315" w:rsidRDefault="00CC4B70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9B7F7E" w:rsidRPr="002E057C" w:rsidRDefault="009B7F7E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9B7F7E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9B7F7E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9B7F7E" w:rsidRDefault="009B7F7E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2.5pt;height:22.5pt" o:bullet="t">
        <v:imagedata r:id="rId1" o:title="bullet_boletim"/>
      </v:shape>
    </w:pict>
  </w:numPicBullet>
  <w:numPicBullet w:numPicBulletId="1">
    <w:pict>
      <v:shape id="_x0000_i1067" type="#_x0000_t75" style="width:3in;height:3in" o:bullet="t"/>
    </w:pict>
  </w:numPicBullet>
  <w:numPicBullet w:numPicBulletId="2">
    <w:pict>
      <v:shape id="_x0000_i1068" type="#_x0000_t75" style="width:3in;height:3in" o:bullet="t"/>
    </w:pict>
  </w:numPicBullet>
  <w:numPicBullet w:numPicBulletId="3">
    <w:pict>
      <v:shape id="_x0000_i1069" type="#_x0000_t75" style="width:3in;height:3in" o:bullet="t"/>
    </w:pict>
  </w:numPicBullet>
  <w:numPicBullet w:numPicBulletId="4">
    <w:pict>
      <v:shape id="_x0000_i1070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7637"/>
    <w:rsid w:val="00033729"/>
    <w:rsid w:val="0003797C"/>
    <w:rsid w:val="00041C85"/>
    <w:rsid w:val="00053321"/>
    <w:rsid w:val="00056B3A"/>
    <w:rsid w:val="000641D4"/>
    <w:rsid w:val="000676A9"/>
    <w:rsid w:val="00070929"/>
    <w:rsid w:val="000A75C3"/>
    <w:rsid w:val="000B3328"/>
    <w:rsid w:val="000B3965"/>
    <w:rsid w:val="000C3FD7"/>
    <w:rsid w:val="000E0A89"/>
    <w:rsid w:val="000E1ED9"/>
    <w:rsid w:val="000F0529"/>
    <w:rsid w:val="001023FF"/>
    <w:rsid w:val="00103E90"/>
    <w:rsid w:val="00114F07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52FC7"/>
    <w:rsid w:val="0017008B"/>
    <w:rsid w:val="00172DD6"/>
    <w:rsid w:val="00177D12"/>
    <w:rsid w:val="001909D2"/>
    <w:rsid w:val="001A1A99"/>
    <w:rsid w:val="001A3953"/>
    <w:rsid w:val="001B1637"/>
    <w:rsid w:val="001B20EF"/>
    <w:rsid w:val="001C03EF"/>
    <w:rsid w:val="001C0519"/>
    <w:rsid w:val="001D1BA2"/>
    <w:rsid w:val="001D6634"/>
    <w:rsid w:val="001E5C3B"/>
    <w:rsid w:val="001F155B"/>
    <w:rsid w:val="001F5A38"/>
    <w:rsid w:val="001F7E90"/>
    <w:rsid w:val="00200C13"/>
    <w:rsid w:val="00214291"/>
    <w:rsid w:val="00226649"/>
    <w:rsid w:val="00235432"/>
    <w:rsid w:val="0023569A"/>
    <w:rsid w:val="0023625A"/>
    <w:rsid w:val="00237532"/>
    <w:rsid w:val="00243992"/>
    <w:rsid w:val="00250761"/>
    <w:rsid w:val="00253558"/>
    <w:rsid w:val="0025441C"/>
    <w:rsid w:val="00254EA8"/>
    <w:rsid w:val="00265E3B"/>
    <w:rsid w:val="00271566"/>
    <w:rsid w:val="00273522"/>
    <w:rsid w:val="00287A4B"/>
    <w:rsid w:val="002B00A1"/>
    <w:rsid w:val="002B2066"/>
    <w:rsid w:val="002B2CB2"/>
    <w:rsid w:val="002B5CB6"/>
    <w:rsid w:val="002C5D98"/>
    <w:rsid w:val="002D1452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05EEF"/>
    <w:rsid w:val="00315AEB"/>
    <w:rsid w:val="003246A2"/>
    <w:rsid w:val="00330BD3"/>
    <w:rsid w:val="00331380"/>
    <w:rsid w:val="00333BA7"/>
    <w:rsid w:val="003448C5"/>
    <w:rsid w:val="00350E19"/>
    <w:rsid w:val="0035573C"/>
    <w:rsid w:val="0036204F"/>
    <w:rsid w:val="00365311"/>
    <w:rsid w:val="00366254"/>
    <w:rsid w:val="003725FA"/>
    <w:rsid w:val="0037376D"/>
    <w:rsid w:val="0038131D"/>
    <w:rsid w:val="003B1270"/>
    <w:rsid w:val="003B226C"/>
    <w:rsid w:val="003C46A4"/>
    <w:rsid w:val="003C7558"/>
    <w:rsid w:val="003F6CF8"/>
    <w:rsid w:val="00402A7A"/>
    <w:rsid w:val="00404488"/>
    <w:rsid w:val="00407A83"/>
    <w:rsid w:val="0041029B"/>
    <w:rsid w:val="00410F29"/>
    <w:rsid w:val="00417F4A"/>
    <w:rsid w:val="00434A90"/>
    <w:rsid w:val="00435C65"/>
    <w:rsid w:val="0044040A"/>
    <w:rsid w:val="00444128"/>
    <w:rsid w:val="00452FF0"/>
    <w:rsid w:val="0045440F"/>
    <w:rsid w:val="00463119"/>
    <w:rsid w:val="004651AD"/>
    <w:rsid w:val="00467F20"/>
    <w:rsid w:val="004706AF"/>
    <w:rsid w:val="004739AE"/>
    <w:rsid w:val="004763F2"/>
    <w:rsid w:val="00476AD3"/>
    <w:rsid w:val="004818C7"/>
    <w:rsid w:val="00482AFF"/>
    <w:rsid w:val="0048544F"/>
    <w:rsid w:val="0049700D"/>
    <w:rsid w:val="004B291D"/>
    <w:rsid w:val="004B371C"/>
    <w:rsid w:val="004B3F5A"/>
    <w:rsid w:val="004B615D"/>
    <w:rsid w:val="004C054E"/>
    <w:rsid w:val="004D738A"/>
    <w:rsid w:val="004E49A0"/>
    <w:rsid w:val="004E6142"/>
    <w:rsid w:val="0050243E"/>
    <w:rsid w:val="00502F3F"/>
    <w:rsid w:val="005079C6"/>
    <w:rsid w:val="00510FEB"/>
    <w:rsid w:val="00514315"/>
    <w:rsid w:val="00526D66"/>
    <w:rsid w:val="00535212"/>
    <w:rsid w:val="0054780C"/>
    <w:rsid w:val="00555E54"/>
    <w:rsid w:val="005571CE"/>
    <w:rsid w:val="00561C6C"/>
    <w:rsid w:val="00570CB7"/>
    <w:rsid w:val="00573FB9"/>
    <w:rsid w:val="00582D86"/>
    <w:rsid w:val="00590562"/>
    <w:rsid w:val="005A1248"/>
    <w:rsid w:val="005A5935"/>
    <w:rsid w:val="005B4137"/>
    <w:rsid w:val="005D7236"/>
    <w:rsid w:val="005E1A8C"/>
    <w:rsid w:val="005E2BA0"/>
    <w:rsid w:val="005E69A1"/>
    <w:rsid w:val="005E7909"/>
    <w:rsid w:val="005F10D1"/>
    <w:rsid w:val="006037F1"/>
    <w:rsid w:val="006164DD"/>
    <w:rsid w:val="00621216"/>
    <w:rsid w:val="0063138F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902AE"/>
    <w:rsid w:val="006929A7"/>
    <w:rsid w:val="006A42E5"/>
    <w:rsid w:val="006A7BB3"/>
    <w:rsid w:val="006C57D5"/>
    <w:rsid w:val="006D2642"/>
    <w:rsid w:val="006D45FC"/>
    <w:rsid w:val="006E6DBA"/>
    <w:rsid w:val="006F5131"/>
    <w:rsid w:val="00701456"/>
    <w:rsid w:val="007070DD"/>
    <w:rsid w:val="00710744"/>
    <w:rsid w:val="00720282"/>
    <w:rsid w:val="007237A6"/>
    <w:rsid w:val="00731564"/>
    <w:rsid w:val="007378D9"/>
    <w:rsid w:val="007513FC"/>
    <w:rsid w:val="00752BAB"/>
    <w:rsid w:val="00755CC5"/>
    <w:rsid w:val="00761309"/>
    <w:rsid w:val="00763B61"/>
    <w:rsid w:val="0077381B"/>
    <w:rsid w:val="00773A97"/>
    <w:rsid w:val="00776BC9"/>
    <w:rsid w:val="00780EB0"/>
    <w:rsid w:val="007943D0"/>
    <w:rsid w:val="007A606F"/>
    <w:rsid w:val="007B23E3"/>
    <w:rsid w:val="007B7FE0"/>
    <w:rsid w:val="007D00D0"/>
    <w:rsid w:val="007D6398"/>
    <w:rsid w:val="007F0E54"/>
    <w:rsid w:val="00800853"/>
    <w:rsid w:val="00800DAC"/>
    <w:rsid w:val="00804D42"/>
    <w:rsid w:val="00807B8E"/>
    <w:rsid w:val="008156E9"/>
    <w:rsid w:val="008222BA"/>
    <w:rsid w:val="0082323A"/>
    <w:rsid w:val="00825AAA"/>
    <w:rsid w:val="00834798"/>
    <w:rsid w:val="00837B6D"/>
    <w:rsid w:val="008400A1"/>
    <w:rsid w:val="00842A81"/>
    <w:rsid w:val="00845D27"/>
    <w:rsid w:val="00850203"/>
    <w:rsid w:val="008556FB"/>
    <w:rsid w:val="00870BF2"/>
    <w:rsid w:val="008726C3"/>
    <w:rsid w:val="0087530E"/>
    <w:rsid w:val="00882A8C"/>
    <w:rsid w:val="0089106D"/>
    <w:rsid w:val="00891764"/>
    <w:rsid w:val="0089284C"/>
    <w:rsid w:val="00893D29"/>
    <w:rsid w:val="008A3768"/>
    <w:rsid w:val="008A622D"/>
    <w:rsid w:val="008D3B35"/>
    <w:rsid w:val="008D6534"/>
    <w:rsid w:val="008E35F2"/>
    <w:rsid w:val="008E70DD"/>
    <w:rsid w:val="008F63BD"/>
    <w:rsid w:val="008F67A4"/>
    <w:rsid w:val="009045D4"/>
    <w:rsid w:val="00910B31"/>
    <w:rsid w:val="009139C7"/>
    <w:rsid w:val="0091659E"/>
    <w:rsid w:val="00944B74"/>
    <w:rsid w:val="00945983"/>
    <w:rsid w:val="00960BFB"/>
    <w:rsid w:val="009742AA"/>
    <w:rsid w:val="009760A6"/>
    <w:rsid w:val="009821FC"/>
    <w:rsid w:val="00985565"/>
    <w:rsid w:val="009974E1"/>
    <w:rsid w:val="009A0A14"/>
    <w:rsid w:val="009A2C11"/>
    <w:rsid w:val="009A3CCB"/>
    <w:rsid w:val="009A5F65"/>
    <w:rsid w:val="009B7F7E"/>
    <w:rsid w:val="009C14C7"/>
    <w:rsid w:val="009C3C4F"/>
    <w:rsid w:val="009D5046"/>
    <w:rsid w:val="009D6744"/>
    <w:rsid w:val="009E0DE3"/>
    <w:rsid w:val="009E1C79"/>
    <w:rsid w:val="009F773B"/>
    <w:rsid w:val="009F7904"/>
    <w:rsid w:val="00A02F8D"/>
    <w:rsid w:val="00A12876"/>
    <w:rsid w:val="00A236D5"/>
    <w:rsid w:val="00A32EC8"/>
    <w:rsid w:val="00A5114D"/>
    <w:rsid w:val="00A62B8C"/>
    <w:rsid w:val="00A64265"/>
    <w:rsid w:val="00A658CE"/>
    <w:rsid w:val="00A6712A"/>
    <w:rsid w:val="00A704F9"/>
    <w:rsid w:val="00A777F6"/>
    <w:rsid w:val="00A8061F"/>
    <w:rsid w:val="00A93889"/>
    <w:rsid w:val="00AB5CAF"/>
    <w:rsid w:val="00AC25F7"/>
    <w:rsid w:val="00AC4C58"/>
    <w:rsid w:val="00AD1501"/>
    <w:rsid w:val="00AD3BCF"/>
    <w:rsid w:val="00AE613C"/>
    <w:rsid w:val="00AF1304"/>
    <w:rsid w:val="00AF6D34"/>
    <w:rsid w:val="00AF6F5F"/>
    <w:rsid w:val="00B06E07"/>
    <w:rsid w:val="00B07924"/>
    <w:rsid w:val="00B119C4"/>
    <w:rsid w:val="00B13EA9"/>
    <w:rsid w:val="00B201F0"/>
    <w:rsid w:val="00B2430A"/>
    <w:rsid w:val="00B30FBE"/>
    <w:rsid w:val="00B3121A"/>
    <w:rsid w:val="00B322DD"/>
    <w:rsid w:val="00B54695"/>
    <w:rsid w:val="00B54F77"/>
    <w:rsid w:val="00B6331A"/>
    <w:rsid w:val="00B66A22"/>
    <w:rsid w:val="00B73C99"/>
    <w:rsid w:val="00B74500"/>
    <w:rsid w:val="00B824B0"/>
    <w:rsid w:val="00B83C7B"/>
    <w:rsid w:val="00B96D0E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C03479"/>
    <w:rsid w:val="00C2010D"/>
    <w:rsid w:val="00C240B0"/>
    <w:rsid w:val="00C264D5"/>
    <w:rsid w:val="00C27723"/>
    <w:rsid w:val="00C30C37"/>
    <w:rsid w:val="00C4342E"/>
    <w:rsid w:val="00C43A72"/>
    <w:rsid w:val="00C773C6"/>
    <w:rsid w:val="00C81768"/>
    <w:rsid w:val="00C83ACD"/>
    <w:rsid w:val="00C90EC8"/>
    <w:rsid w:val="00CA142B"/>
    <w:rsid w:val="00CA47FA"/>
    <w:rsid w:val="00CB2D48"/>
    <w:rsid w:val="00CB6587"/>
    <w:rsid w:val="00CB6E79"/>
    <w:rsid w:val="00CC4B70"/>
    <w:rsid w:val="00CD0428"/>
    <w:rsid w:val="00CD49F6"/>
    <w:rsid w:val="00CE453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56DD"/>
    <w:rsid w:val="00D5162A"/>
    <w:rsid w:val="00D56BEA"/>
    <w:rsid w:val="00D56CFA"/>
    <w:rsid w:val="00D66036"/>
    <w:rsid w:val="00D71A2E"/>
    <w:rsid w:val="00D7342E"/>
    <w:rsid w:val="00D949A6"/>
    <w:rsid w:val="00D96921"/>
    <w:rsid w:val="00DD6F92"/>
    <w:rsid w:val="00E143FE"/>
    <w:rsid w:val="00E16BF8"/>
    <w:rsid w:val="00E25316"/>
    <w:rsid w:val="00E27C87"/>
    <w:rsid w:val="00E36F8A"/>
    <w:rsid w:val="00E66830"/>
    <w:rsid w:val="00E675A9"/>
    <w:rsid w:val="00E7335A"/>
    <w:rsid w:val="00E735D0"/>
    <w:rsid w:val="00E75C53"/>
    <w:rsid w:val="00E95189"/>
    <w:rsid w:val="00EA0006"/>
    <w:rsid w:val="00EA4E15"/>
    <w:rsid w:val="00EC573D"/>
    <w:rsid w:val="00EC5DF9"/>
    <w:rsid w:val="00EE2940"/>
    <w:rsid w:val="00EF242D"/>
    <w:rsid w:val="00EF4701"/>
    <w:rsid w:val="00EF7B10"/>
    <w:rsid w:val="00F0636C"/>
    <w:rsid w:val="00F26E68"/>
    <w:rsid w:val="00F4459D"/>
    <w:rsid w:val="00F509C3"/>
    <w:rsid w:val="00F5253B"/>
    <w:rsid w:val="00F54706"/>
    <w:rsid w:val="00F547B3"/>
    <w:rsid w:val="00F56C00"/>
    <w:rsid w:val="00F65B14"/>
    <w:rsid w:val="00F66E89"/>
    <w:rsid w:val="00F67B1D"/>
    <w:rsid w:val="00F73C2C"/>
    <w:rsid w:val="00F81EBD"/>
    <w:rsid w:val="00F8412D"/>
    <w:rsid w:val="00F9718B"/>
    <w:rsid w:val="00FC32EB"/>
    <w:rsid w:val="00FC3C7D"/>
    <w:rsid w:val="00FC4B0A"/>
    <w:rsid w:val="00FC6293"/>
    <w:rsid w:val="00FC6640"/>
    <w:rsid w:val="00FD14A0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134C2-8D47-49F4-81D9-00B15E04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Gabriel Montes</cp:lastModifiedBy>
  <cp:revision>11</cp:revision>
  <cp:lastPrinted>2012-12-13T16:26:00Z</cp:lastPrinted>
  <dcterms:created xsi:type="dcterms:W3CDTF">2015-01-27T20:33:00Z</dcterms:created>
  <dcterms:modified xsi:type="dcterms:W3CDTF">2015-08-13T19:37:00Z</dcterms:modified>
</cp:coreProperties>
</file>